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4AE6" w14:textId="77777777" w:rsidR="002C40F6" w:rsidRDefault="002C40F6" w:rsidP="00715400">
      <w:pPr>
        <w:spacing w:after="0" w:line="240" w:lineRule="auto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E15D388" wp14:editId="6660F01B">
            <wp:simplePos x="0" y="0"/>
            <wp:positionH relativeFrom="column">
              <wp:posOffset>2329180</wp:posOffset>
            </wp:positionH>
            <wp:positionV relativeFrom="paragraph">
              <wp:posOffset>-499110</wp:posOffset>
            </wp:positionV>
            <wp:extent cx="942975" cy="709930"/>
            <wp:effectExtent l="19050" t="0" r="9525" b="0"/>
            <wp:wrapThrough wrapText="bothSides">
              <wp:wrapPolygon edited="0">
                <wp:start x="-436" y="0"/>
                <wp:lineTo x="-436" y="20866"/>
                <wp:lineTo x="21818" y="20866"/>
                <wp:lineTo x="21818" y="0"/>
                <wp:lineTo x="-436" y="0"/>
              </wp:wrapPolygon>
            </wp:wrapThrough>
            <wp:docPr id="2" name="Imagem 1" descr="Assistência e Desenvolvimento Social - Centralizado -cur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stência e Desenvolvimento Social - Centralizado -cur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A13BDD" w14:textId="77777777" w:rsidR="002C40F6" w:rsidRDefault="002C40F6" w:rsidP="00715400">
      <w:pPr>
        <w:spacing w:after="0" w:line="240" w:lineRule="auto"/>
        <w:rPr>
          <w:b/>
          <w:noProof/>
          <w:lang w:eastAsia="pt-BR"/>
        </w:rPr>
      </w:pPr>
    </w:p>
    <w:p w14:paraId="14824CC1" w14:textId="77777777" w:rsidR="00C52637" w:rsidRPr="00316789" w:rsidRDefault="00962911" w:rsidP="00715400">
      <w:pPr>
        <w:spacing w:after="0" w:line="240" w:lineRule="auto"/>
        <w:rPr>
          <w:b/>
        </w:rPr>
      </w:pPr>
      <w:r>
        <w:rPr>
          <w:b/>
          <w:noProof/>
          <w:lang w:eastAsia="pt-BR"/>
        </w:rPr>
        <w:t>PUBLICIZAÇÃO QUANDO NÃO HÁ ENTREGA DE PROPOSTA (SÍTIO)</w:t>
      </w:r>
    </w:p>
    <w:p w14:paraId="65C735D1" w14:textId="77777777" w:rsidR="002C40F6" w:rsidRPr="00622825" w:rsidRDefault="002C40F6" w:rsidP="002C40F6">
      <w:pPr>
        <w:spacing w:after="0" w:line="240" w:lineRule="auto"/>
        <w:rPr>
          <w:color w:val="FF0000"/>
        </w:rPr>
      </w:pPr>
      <w:r w:rsidRPr="00622825">
        <w:rPr>
          <w:color w:val="FF0000"/>
        </w:rPr>
        <w:t>(Encaminhar para SMADS – Imprensa)</w:t>
      </w:r>
    </w:p>
    <w:p w14:paraId="26688B7D" w14:textId="77777777" w:rsidR="00962911" w:rsidRDefault="00962911" w:rsidP="002C40F6">
      <w:pPr>
        <w:spacing w:after="0" w:line="240" w:lineRule="auto"/>
      </w:pPr>
    </w:p>
    <w:p w14:paraId="13BBF7DB" w14:textId="77777777" w:rsidR="00715400" w:rsidRDefault="00715400" w:rsidP="00715400">
      <w:pPr>
        <w:spacing w:after="0" w:line="240" w:lineRule="auto"/>
        <w:jc w:val="both"/>
      </w:pPr>
      <w:r>
        <w:t>PROCESSO SEI nº:</w:t>
      </w:r>
    </w:p>
    <w:p w14:paraId="2D203DF0" w14:textId="77777777" w:rsidR="00FA16A2" w:rsidRDefault="00FA16A2" w:rsidP="00715400">
      <w:pPr>
        <w:spacing w:after="0" w:line="240" w:lineRule="auto"/>
        <w:jc w:val="both"/>
      </w:pPr>
      <w:r>
        <w:t>SAS - ___</w:t>
      </w:r>
    </w:p>
    <w:p w14:paraId="48CD3B42" w14:textId="4EB58E27" w:rsidR="00622825" w:rsidRDefault="00FA16A2" w:rsidP="00715400">
      <w:pPr>
        <w:spacing w:after="0" w:line="240" w:lineRule="auto"/>
        <w:jc w:val="both"/>
      </w:pPr>
      <w:r>
        <w:t>EDITAL nº:</w:t>
      </w:r>
      <w:r w:rsidR="00715400">
        <w:t xml:space="preserve"> ____/SMADS/</w:t>
      </w:r>
      <w:r w:rsidR="00622825">
        <w:t>___</w:t>
      </w:r>
    </w:p>
    <w:p w14:paraId="7770E400" w14:textId="77777777" w:rsidR="00FA16A2" w:rsidRDefault="00FA16A2" w:rsidP="00715400">
      <w:pPr>
        <w:spacing w:after="0" w:line="240" w:lineRule="auto"/>
        <w:jc w:val="both"/>
      </w:pPr>
      <w:r>
        <w:t>TIPOLOGIA DO SERVIÇO:</w:t>
      </w:r>
    </w:p>
    <w:p w14:paraId="40E7BE19" w14:textId="77777777" w:rsidR="00FA16A2" w:rsidRDefault="00FA16A2" w:rsidP="00715400">
      <w:pPr>
        <w:spacing w:after="0" w:line="240" w:lineRule="auto"/>
        <w:jc w:val="both"/>
      </w:pPr>
      <w:r>
        <w:t>CAPACIDADE:</w:t>
      </w:r>
    </w:p>
    <w:p w14:paraId="1574A6B7" w14:textId="77777777" w:rsidR="00715400" w:rsidRDefault="00316789" w:rsidP="00715400">
      <w:pPr>
        <w:spacing w:after="0" w:line="240" w:lineRule="auto"/>
        <w:jc w:val="both"/>
      </w:pPr>
      <w:r>
        <w:t xml:space="preserve">Informamos que </w:t>
      </w:r>
      <w:r w:rsidR="00962911">
        <w:t xml:space="preserve">para o edital acima qualificado </w:t>
      </w:r>
      <w:r w:rsidR="00962911" w:rsidRPr="00C7335B">
        <w:rPr>
          <w:b/>
        </w:rPr>
        <w:t>NÃO HOUVE</w:t>
      </w:r>
      <w:r w:rsidR="00962911">
        <w:t xml:space="preserve"> </w:t>
      </w:r>
      <w:r>
        <w:t>apresentação de proposta, ficando o mesmo impedido de prosseguimento;</w:t>
      </w:r>
    </w:p>
    <w:p w14:paraId="372C87F5" w14:textId="77777777" w:rsidR="00E95478" w:rsidRDefault="00E95478" w:rsidP="00715400">
      <w:pPr>
        <w:spacing w:after="0" w:line="240" w:lineRule="auto"/>
        <w:jc w:val="both"/>
      </w:pPr>
    </w:p>
    <w:p w14:paraId="426894CD" w14:textId="77777777" w:rsidR="008779D9" w:rsidRDefault="008779D9" w:rsidP="008779D9">
      <w:pPr>
        <w:spacing w:after="0" w:line="240" w:lineRule="auto"/>
      </w:pPr>
      <w:r>
        <w:t>São Paulo, ____ de __________ de ________</w:t>
      </w:r>
    </w:p>
    <w:p w14:paraId="41214B4C" w14:textId="77777777" w:rsidR="008779D9" w:rsidRDefault="008779D9" w:rsidP="008779D9">
      <w:pPr>
        <w:spacing w:after="0" w:line="240" w:lineRule="auto"/>
      </w:pPr>
    </w:p>
    <w:p w14:paraId="35527FBF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38FB93C2" w14:textId="77777777" w:rsidR="008779D9" w:rsidRDefault="008779D9" w:rsidP="008779D9">
      <w:pPr>
        <w:spacing w:after="0" w:line="240" w:lineRule="auto"/>
      </w:pPr>
      <w:r>
        <w:t xml:space="preserve">  Titular (Presidente) da Comissão de Seleção</w:t>
      </w:r>
    </w:p>
    <w:p w14:paraId="26605D5C" w14:textId="77777777" w:rsidR="008779D9" w:rsidRDefault="008779D9" w:rsidP="008779D9">
      <w:pPr>
        <w:spacing w:after="0" w:line="240" w:lineRule="auto"/>
      </w:pPr>
    </w:p>
    <w:p w14:paraId="59EA4AC4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0C4331D3" w14:textId="77777777"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14:paraId="08DB1F5B" w14:textId="77777777" w:rsidR="008779D9" w:rsidRDefault="008779D9" w:rsidP="008779D9">
      <w:pPr>
        <w:spacing w:after="0" w:line="240" w:lineRule="auto"/>
      </w:pPr>
    </w:p>
    <w:p w14:paraId="594EA645" w14:textId="77777777" w:rsidR="008779D9" w:rsidRDefault="008779D9" w:rsidP="008779D9">
      <w:pPr>
        <w:spacing w:after="0" w:line="240" w:lineRule="auto"/>
      </w:pPr>
      <w:r>
        <w:t>_____________________________________</w:t>
      </w:r>
    </w:p>
    <w:p w14:paraId="394D9875" w14:textId="77777777" w:rsidR="008779D9" w:rsidRDefault="008779D9" w:rsidP="008779D9">
      <w:pPr>
        <w:spacing w:after="0" w:line="240" w:lineRule="auto"/>
      </w:pPr>
      <w:r>
        <w:t xml:space="preserve">         Titular da Comissão de Seleção</w:t>
      </w:r>
    </w:p>
    <w:p w14:paraId="70DE8FDA" w14:textId="77777777" w:rsidR="008779D9" w:rsidRDefault="008779D9" w:rsidP="00715400">
      <w:pPr>
        <w:spacing w:after="0" w:line="240" w:lineRule="auto"/>
        <w:jc w:val="both"/>
      </w:pPr>
    </w:p>
    <w:p w14:paraId="254185C0" w14:textId="77777777" w:rsidR="005B6F34" w:rsidRDefault="005B6F34" w:rsidP="00715400">
      <w:pPr>
        <w:spacing w:after="0" w:line="240" w:lineRule="auto"/>
        <w:jc w:val="both"/>
      </w:pPr>
    </w:p>
    <w:p w14:paraId="5DB4CB6C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CE2AB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C0C4AA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5820E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96697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24587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91DA24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6C8533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49521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0815C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4276E9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6EABD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A8A7E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6DDFE6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429A81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9141D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2AD19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7C85D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4483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BB077C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C7E01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FCBCC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B3681" w14:textId="77777777" w:rsidR="00622825" w:rsidRDefault="00622825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B13D4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45D1A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45196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AC899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2E7F02" w14:textId="77777777" w:rsidR="008779D9" w:rsidRDefault="008779D9" w:rsidP="007154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B3915" w14:textId="08A34781" w:rsidR="00E95478" w:rsidRPr="00622825" w:rsidRDefault="00E95478" w:rsidP="00715400">
      <w:pPr>
        <w:spacing w:after="0" w:line="240" w:lineRule="auto"/>
        <w:jc w:val="both"/>
        <w:rPr>
          <w:rFonts w:cstheme="minorHAnsi"/>
          <w:b/>
        </w:rPr>
      </w:pPr>
      <w:r w:rsidRPr="00622825">
        <w:rPr>
          <w:rFonts w:cstheme="minorHAnsi"/>
          <w:b/>
        </w:rPr>
        <w:lastRenderedPageBreak/>
        <w:t>LAUDA PARA PUBLICAÇÃO NO DOC</w:t>
      </w:r>
      <w:r w:rsidR="0024343B" w:rsidRPr="00622825">
        <w:rPr>
          <w:rFonts w:cstheme="minorHAnsi"/>
          <w:b/>
        </w:rPr>
        <w:t xml:space="preserve"> </w:t>
      </w:r>
    </w:p>
    <w:p w14:paraId="2159ADCD" w14:textId="77777777" w:rsidR="002C40F6" w:rsidRPr="00622825" w:rsidRDefault="002C40F6" w:rsidP="002C40F6">
      <w:pPr>
        <w:spacing w:after="0" w:line="240" w:lineRule="auto"/>
        <w:rPr>
          <w:rFonts w:cstheme="minorHAnsi"/>
          <w:color w:val="FF0000"/>
        </w:rPr>
      </w:pPr>
      <w:r w:rsidRPr="00622825">
        <w:rPr>
          <w:rFonts w:cstheme="minorHAnsi"/>
          <w:color w:val="FF0000"/>
        </w:rPr>
        <w:t>(Encaminhar para SMADS – EXPEDIENTE)</w:t>
      </w:r>
    </w:p>
    <w:p w14:paraId="086D5CC8" w14:textId="77777777" w:rsidR="00E95478" w:rsidRPr="00622825" w:rsidRDefault="00E95478" w:rsidP="00715400">
      <w:pPr>
        <w:spacing w:after="0" w:line="240" w:lineRule="auto"/>
        <w:jc w:val="both"/>
        <w:rPr>
          <w:rFonts w:cstheme="minorHAnsi"/>
        </w:rPr>
      </w:pPr>
    </w:p>
    <w:p w14:paraId="668D06D2" w14:textId="7AFAC3E7" w:rsidR="005B6F34" w:rsidRDefault="00DC0707" w:rsidP="005B6F34">
      <w:pPr>
        <w:spacing w:after="0" w:line="240" w:lineRule="auto"/>
        <w:rPr>
          <w:rFonts w:cstheme="minorHAnsi"/>
          <w:b/>
          <w:bCs/>
        </w:rPr>
      </w:pPr>
      <w:r w:rsidRPr="00622825">
        <w:rPr>
          <w:rFonts w:cstheme="minorHAnsi"/>
          <w:b/>
          <w:bCs/>
        </w:rPr>
        <w:t>0000.0000/0000000-0</w:t>
      </w:r>
    </w:p>
    <w:p w14:paraId="779E0531" w14:textId="77777777" w:rsidR="00622825" w:rsidRPr="00622825" w:rsidRDefault="00622825" w:rsidP="005B6F34">
      <w:pPr>
        <w:spacing w:after="0" w:line="240" w:lineRule="auto"/>
        <w:rPr>
          <w:rFonts w:cstheme="minorHAnsi"/>
          <w:b/>
          <w:bCs/>
        </w:rPr>
      </w:pPr>
    </w:p>
    <w:p w14:paraId="4B4B9FE6" w14:textId="370B81B5" w:rsidR="00962911" w:rsidRDefault="00962911" w:rsidP="00962911">
      <w:pPr>
        <w:spacing w:after="0" w:line="240" w:lineRule="auto"/>
        <w:rPr>
          <w:rFonts w:cstheme="minorHAnsi"/>
          <w:b/>
          <w:bCs/>
          <w:noProof/>
          <w:lang w:eastAsia="pt-BR"/>
        </w:rPr>
      </w:pPr>
      <w:r w:rsidRPr="00622825">
        <w:rPr>
          <w:rFonts w:cstheme="minorHAnsi"/>
          <w:b/>
          <w:bCs/>
          <w:noProof/>
          <w:lang w:eastAsia="pt-BR"/>
        </w:rPr>
        <w:t xml:space="preserve">PUBLICIZAÇÃO QUANDO NÃO HÁ ENTREGA DE PROPOSTA </w:t>
      </w:r>
    </w:p>
    <w:p w14:paraId="45B9E351" w14:textId="77777777" w:rsidR="00622825" w:rsidRPr="00622825" w:rsidRDefault="00622825" w:rsidP="00962911">
      <w:pPr>
        <w:spacing w:after="0" w:line="240" w:lineRule="auto"/>
        <w:rPr>
          <w:rFonts w:cstheme="minorHAnsi"/>
          <w:b/>
          <w:bCs/>
        </w:rPr>
      </w:pPr>
    </w:p>
    <w:p w14:paraId="2F420CD4" w14:textId="5B15972D" w:rsidR="005B6F34" w:rsidRPr="00622825" w:rsidRDefault="005B6F34" w:rsidP="005B6F34">
      <w:pPr>
        <w:spacing w:after="0" w:line="240" w:lineRule="auto"/>
        <w:jc w:val="both"/>
        <w:rPr>
          <w:rFonts w:cstheme="minorHAnsi"/>
          <w:b/>
          <w:bCs/>
        </w:rPr>
      </w:pPr>
      <w:r w:rsidRPr="00622825">
        <w:rPr>
          <w:rFonts w:cstheme="minorHAnsi"/>
        </w:rPr>
        <w:t>SAS –</w:t>
      </w:r>
      <w:r w:rsidR="00962911" w:rsidRPr="00622825">
        <w:rPr>
          <w:rFonts w:cstheme="minorHAnsi"/>
          <w:b/>
          <w:bCs/>
        </w:rPr>
        <w:t>XX</w:t>
      </w:r>
    </w:p>
    <w:p w14:paraId="13F2E56E" w14:textId="7575E1D3" w:rsidR="005B6F34" w:rsidRPr="00622825" w:rsidRDefault="005B6F34" w:rsidP="005B6F34">
      <w:pPr>
        <w:spacing w:after="0" w:line="240" w:lineRule="auto"/>
        <w:jc w:val="both"/>
        <w:rPr>
          <w:rFonts w:cstheme="minorHAnsi"/>
        </w:rPr>
      </w:pPr>
      <w:r w:rsidRPr="00622825">
        <w:rPr>
          <w:rFonts w:cstheme="minorHAnsi"/>
        </w:rPr>
        <w:t xml:space="preserve">EDITAL nº: </w:t>
      </w:r>
      <w:r w:rsidRPr="00622825">
        <w:rPr>
          <w:rFonts w:cstheme="minorHAnsi"/>
          <w:b/>
          <w:bCs/>
        </w:rPr>
        <w:t>000</w:t>
      </w:r>
      <w:r w:rsidR="00962911" w:rsidRPr="00622825">
        <w:rPr>
          <w:rFonts w:cstheme="minorHAnsi"/>
          <w:b/>
          <w:bCs/>
        </w:rPr>
        <w:t>/SMADS/20XX</w:t>
      </w:r>
    </w:p>
    <w:p w14:paraId="68585A37" w14:textId="3ED06170" w:rsidR="005B6F34" w:rsidRPr="00622825" w:rsidRDefault="005B6F34" w:rsidP="005B6F34">
      <w:pPr>
        <w:spacing w:after="0" w:line="240" w:lineRule="auto"/>
        <w:jc w:val="both"/>
        <w:rPr>
          <w:rFonts w:cstheme="minorHAnsi"/>
        </w:rPr>
      </w:pPr>
      <w:r w:rsidRPr="00622825">
        <w:rPr>
          <w:rFonts w:cstheme="minorHAnsi"/>
        </w:rPr>
        <w:t xml:space="preserve">TIPOLOGIA DO SERVIÇO: </w:t>
      </w:r>
      <w:r w:rsidRPr="00622825">
        <w:rPr>
          <w:rFonts w:cstheme="minorHAnsi"/>
          <w:b/>
          <w:bCs/>
        </w:rPr>
        <w:t>XXXXXXXXXX</w:t>
      </w:r>
    </w:p>
    <w:p w14:paraId="2089E518" w14:textId="7F668A5C" w:rsidR="005B6F34" w:rsidRPr="00622825" w:rsidRDefault="005B6F34" w:rsidP="005B6F34">
      <w:pPr>
        <w:spacing w:after="0" w:line="240" w:lineRule="auto"/>
        <w:jc w:val="both"/>
        <w:rPr>
          <w:rFonts w:cstheme="minorHAnsi"/>
        </w:rPr>
      </w:pPr>
      <w:r w:rsidRPr="00622825">
        <w:rPr>
          <w:rFonts w:cstheme="minorHAnsi"/>
        </w:rPr>
        <w:t xml:space="preserve">CAPACIDADE: </w:t>
      </w:r>
      <w:r w:rsidRPr="00622825">
        <w:rPr>
          <w:rFonts w:cstheme="minorHAnsi"/>
          <w:b/>
          <w:bCs/>
        </w:rPr>
        <w:t>000</w:t>
      </w:r>
    </w:p>
    <w:p w14:paraId="65269FE2" w14:textId="1CA84BEE" w:rsidR="00316789" w:rsidRDefault="00316789" w:rsidP="00316789">
      <w:pPr>
        <w:spacing w:after="0" w:line="240" w:lineRule="auto"/>
        <w:jc w:val="both"/>
        <w:rPr>
          <w:rFonts w:cstheme="minorHAnsi"/>
        </w:rPr>
      </w:pPr>
      <w:r w:rsidRPr="00622825">
        <w:rPr>
          <w:rFonts w:cstheme="minorHAnsi"/>
        </w:rPr>
        <w:t xml:space="preserve">Informamos que </w:t>
      </w:r>
      <w:r w:rsidR="00520509" w:rsidRPr="00622825">
        <w:rPr>
          <w:rFonts w:cstheme="minorHAnsi"/>
        </w:rPr>
        <w:t xml:space="preserve">para o edital acima qualificado </w:t>
      </w:r>
      <w:r w:rsidR="00520509" w:rsidRPr="00622825">
        <w:rPr>
          <w:rFonts w:cstheme="minorHAnsi"/>
          <w:b/>
          <w:bCs/>
        </w:rPr>
        <w:t>NÃO HOUVE</w:t>
      </w:r>
      <w:r w:rsidR="00520509" w:rsidRPr="00622825">
        <w:rPr>
          <w:rFonts w:cstheme="minorHAnsi"/>
        </w:rPr>
        <w:t xml:space="preserve"> </w:t>
      </w:r>
      <w:r w:rsidRPr="00622825">
        <w:rPr>
          <w:rFonts w:cstheme="minorHAnsi"/>
        </w:rPr>
        <w:t>apresentação de proposta, ficando o mesmo impedido de prosseguimento</w:t>
      </w:r>
      <w:r w:rsidR="00622825">
        <w:rPr>
          <w:rFonts w:cstheme="minorHAnsi"/>
        </w:rPr>
        <w:t>.</w:t>
      </w:r>
    </w:p>
    <w:p w14:paraId="43DC3A1C" w14:textId="77777777" w:rsidR="00622825" w:rsidRPr="00622825" w:rsidRDefault="00622825" w:rsidP="00316789">
      <w:pPr>
        <w:spacing w:after="0" w:line="240" w:lineRule="auto"/>
        <w:jc w:val="both"/>
        <w:rPr>
          <w:rFonts w:cstheme="minorHAnsi"/>
        </w:rPr>
      </w:pPr>
    </w:p>
    <w:p w14:paraId="15D09CF6" w14:textId="77777777" w:rsidR="008779D9" w:rsidRDefault="008779D9" w:rsidP="008779D9">
      <w:pPr>
        <w:spacing w:after="0" w:line="240" w:lineRule="auto"/>
        <w:rPr>
          <w:rFonts w:cstheme="minorHAnsi"/>
        </w:rPr>
      </w:pPr>
      <w:r w:rsidRPr="00622825">
        <w:rPr>
          <w:rFonts w:cstheme="minorHAnsi"/>
        </w:rPr>
        <w:t xml:space="preserve">São Paulo, ____ de __________ </w:t>
      </w:r>
      <w:proofErr w:type="spellStart"/>
      <w:r w:rsidRPr="00622825">
        <w:rPr>
          <w:rFonts w:cstheme="minorHAnsi"/>
        </w:rPr>
        <w:t>de</w:t>
      </w:r>
      <w:proofErr w:type="spellEnd"/>
      <w:r w:rsidRPr="00622825">
        <w:rPr>
          <w:rFonts w:cstheme="minorHAnsi"/>
        </w:rPr>
        <w:t xml:space="preserve"> ________</w:t>
      </w:r>
    </w:p>
    <w:p w14:paraId="5DD337B4" w14:textId="77777777" w:rsidR="00622825" w:rsidRPr="00622825" w:rsidRDefault="00622825" w:rsidP="008779D9">
      <w:pPr>
        <w:spacing w:after="0" w:line="240" w:lineRule="auto"/>
        <w:rPr>
          <w:rFonts w:cstheme="minorHAnsi"/>
        </w:rPr>
      </w:pPr>
    </w:p>
    <w:p w14:paraId="7F224681" w14:textId="77777777" w:rsidR="008779D9" w:rsidRPr="00622825" w:rsidRDefault="008779D9" w:rsidP="008779D9">
      <w:pPr>
        <w:spacing w:after="0" w:line="240" w:lineRule="auto"/>
        <w:rPr>
          <w:rFonts w:cstheme="minorHAnsi"/>
        </w:rPr>
      </w:pPr>
      <w:r w:rsidRPr="00622825">
        <w:rPr>
          <w:rFonts w:cstheme="minorHAnsi"/>
        </w:rPr>
        <w:t>Titular (Presidente) da Comissão de Seleção: (Nome /RF)</w:t>
      </w:r>
    </w:p>
    <w:p w14:paraId="60F7CB75" w14:textId="77777777" w:rsidR="008779D9" w:rsidRPr="00622825" w:rsidRDefault="008779D9" w:rsidP="008779D9">
      <w:pPr>
        <w:spacing w:after="0" w:line="240" w:lineRule="auto"/>
        <w:rPr>
          <w:rFonts w:cstheme="minorHAnsi"/>
        </w:rPr>
      </w:pPr>
      <w:r w:rsidRPr="00622825">
        <w:rPr>
          <w:rFonts w:cstheme="minorHAnsi"/>
        </w:rPr>
        <w:t>Titular da Comissão de Seleção: (Nome/RF)</w:t>
      </w:r>
    </w:p>
    <w:p w14:paraId="1D452671" w14:textId="77777777" w:rsidR="008779D9" w:rsidRPr="00622825" w:rsidRDefault="008779D9" w:rsidP="008779D9">
      <w:pPr>
        <w:spacing w:after="0" w:line="240" w:lineRule="auto"/>
        <w:rPr>
          <w:rFonts w:cstheme="minorHAnsi"/>
        </w:rPr>
      </w:pPr>
      <w:r w:rsidRPr="00622825">
        <w:rPr>
          <w:rFonts w:cstheme="minorHAnsi"/>
        </w:rPr>
        <w:t>Titular da Comissão de Seleção: (Nome/RF)</w:t>
      </w:r>
    </w:p>
    <w:p w14:paraId="00E075DA" w14:textId="77777777" w:rsidR="00E95478" w:rsidRPr="00622825" w:rsidRDefault="00E95478" w:rsidP="00715400">
      <w:pPr>
        <w:spacing w:after="0" w:line="240" w:lineRule="auto"/>
        <w:jc w:val="both"/>
        <w:rPr>
          <w:rFonts w:cstheme="minorHAnsi"/>
        </w:rPr>
      </w:pPr>
    </w:p>
    <w:sectPr w:rsidR="00E95478" w:rsidRPr="00622825" w:rsidSect="002E4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A2"/>
    <w:rsid w:val="0024343B"/>
    <w:rsid w:val="002C0C74"/>
    <w:rsid w:val="002C40F6"/>
    <w:rsid w:val="002E4BD0"/>
    <w:rsid w:val="00316789"/>
    <w:rsid w:val="00324A2E"/>
    <w:rsid w:val="003F1846"/>
    <w:rsid w:val="004763E3"/>
    <w:rsid w:val="00520509"/>
    <w:rsid w:val="00543467"/>
    <w:rsid w:val="005B6F34"/>
    <w:rsid w:val="00604DA2"/>
    <w:rsid w:val="00622825"/>
    <w:rsid w:val="00667437"/>
    <w:rsid w:val="006C60EF"/>
    <w:rsid w:val="00715400"/>
    <w:rsid w:val="00807AF9"/>
    <w:rsid w:val="008779D9"/>
    <w:rsid w:val="008F0892"/>
    <w:rsid w:val="0093660B"/>
    <w:rsid w:val="00962911"/>
    <w:rsid w:val="009A3024"/>
    <w:rsid w:val="009B5AC2"/>
    <w:rsid w:val="00A322B2"/>
    <w:rsid w:val="00A407A3"/>
    <w:rsid w:val="00A645E0"/>
    <w:rsid w:val="00C17AB0"/>
    <w:rsid w:val="00C52637"/>
    <w:rsid w:val="00C679DE"/>
    <w:rsid w:val="00C7335B"/>
    <w:rsid w:val="00CC4174"/>
    <w:rsid w:val="00CD6948"/>
    <w:rsid w:val="00DC0707"/>
    <w:rsid w:val="00E95478"/>
    <w:rsid w:val="00F47D61"/>
    <w:rsid w:val="00FA16A2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EF92"/>
  <w15:docId w15:val="{517D9A4D-A76D-4859-B558-D20110C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3761-BCD0-4224-8DC3-BF0916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Amanda Alves Tibério</cp:lastModifiedBy>
  <cp:revision>7</cp:revision>
  <dcterms:created xsi:type="dcterms:W3CDTF">2017-11-22T20:23:00Z</dcterms:created>
  <dcterms:modified xsi:type="dcterms:W3CDTF">2025-04-01T17:07:00Z</dcterms:modified>
</cp:coreProperties>
</file>